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5239C">
        <w:rPr>
          <w:rFonts w:ascii="Times New Roman" w:hAnsi="Times New Roman"/>
          <w:b/>
          <w:sz w:val="24"/>
          <w:szCs w:val="24"/>
        </w:rPr>
        <w:t>1</w:t>
      </w:r>
      <w:r w:rsidR="007B2963">
        <w:rPr>
          <w:rFonts w:ascii="Times New Roman" w:hAnsi="Times New Roman"/>
          <w:b/>
          <w:sz w:val="24"/>
          <w:szCs w:val="24"/>
        </w:rPr>
        <w:t>8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1491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C5239C" w:rsidRDefault="00C5239C" w:rsidP="00C5239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391149" w:rsidRDefault="00B55135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туракулов шухратжон абдукаххо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391149" w:rsidRDefault="00B55135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akulov shukh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391149" w:rsidRDefault="00E26BE7" w:rsidP="00EB3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7B2963">
              <w:rPr>
                <w:rFonts w:ascii="Times New Roman" w:hAnsi="Times New Roman"/>
              </w:rPr>
              <w:t>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EB30F2" w:rsidRDefault="00C5239C" w:rsidP="00EB30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</w:t>
            </w:r>
            <w:r w:rsidR="00391149" w:rsidRPr="00391149">
              <w:rPr>
                <w:rFonts w:ascii="Times New Roman" w:hAnsi="Times New Roman"/>
                <w:lang w:val="en-US"/>
              </w:rPr>
              <w:t>82400002029</w:t>
            </w:r>
            <w:r w:rsidR="007B2963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391149" w:rsidRDefault="00714911" w:rsidP="00714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B55135" w:rsidRDefault="003864B6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наимов аббосжон муроджон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ayimov abbos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EB30F2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D734A2" w:rsidRDefault="003864B6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курбанов дониёр ином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rbanov don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EB30F2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D734A2" w:rsidRDefault="003864B6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шарафов аббос абдулла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arafov abb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EB30F2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D734A2" w:rsidRDefault="003864B6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абилов кувондик урок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ilov kuvond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EB30F2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D734A2" w:rsidRDefault="003864B6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долиев элмурод ражаб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oliev el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EB30F2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6F4EE2" w:rsidRDefault="003864B6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рахимов муслимбек рустам о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khimov muslim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EB30F2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3864B6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6F4EE2" w:rsidRDefault="003864B6" w:rsidP="003864B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мамасафаров махмуд рустам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Default="003864B6" w:rsidP="003864B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safarov mahm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EB30F2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82400002029</w:t>
            </w:r>
            <w:r>
              <w:rPr>
                <w:rFonts w:ascii="Times New Roman" w:hAnsi="Times New Roman"/>
              </w:rPr>
              <w:t>65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B6" w:rsidRPr="00391149" w:rsidRDefault="003864B6" w:rsidP="00386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DE1D6C" w:rsidRDefault="00E03E26" w:rsidP="00A128C4">
      <w:pPr>
        <w:rPr>
          <w:rFonts w:ascii="Times New Roman" w:hAnsi="Times New Roman"/>
          <w:lang w:val="en-US"/>
        </w:rPr>
      </w:pP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3D9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6C1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A0D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864B6"/>
    <w:rsid w:val="003901B7"/>
    <w:rsid w:val="00390A50"/>
    <w:rsid w:val="00390CD2"/>
    <w:rsid w:val="00390F48"/>
    <w:rsid w:val="00391149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4C1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B60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AFF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4EE2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2963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E0F"/>
    <w:rsid w:val="00875F8E"/>
    <w:rsid w:val="008778F6"/>
    <w:rsid w:val="00880A9F"/>
    <w:rsid w:val="00881A31"/>
    <w:rsid w:val="00882284"/>
    <w:rsid w:val="00883081"/>
    <w:rsid w:val="00883E37"/>
    <w:rsid w:val="008842B2"/>
    <w:rsid w:val="008844E9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44D4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1737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221F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077AA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6DC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5D11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0EB3"/>
    <w:rsid w:val="00B515EF"/>
    <w:rsid w:val="00B517F0"/>
    <w:rsid w:val="00B530A3"/>
    <w:rsid w:val="00B5352B"/>
    <w:rsid w:val="00B5437C"/>
    <w:rsid w:val="00B55135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138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D754F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541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34A2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D88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7FD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0F2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69A8-77B5-49CC-A1C4-9FCCC4EE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6</cp:revision>
  <cp:lastPrinted>2018-06-13T10:56:00Z</cp:lastPrinted>
  <dcterms:created xsi:type="dcterms:W3CDTF">2018-07-18T12:04:00Z</dcterms:created>
  <dcterms:modified xsi:type="dcterms:W3CDTF">2018-07-18T12:50:00Z</dcterms:modified>
</cp:coreProperties>
</file>